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3C7C" w:rsidRDefault="00BC3C7C">
      <w:pPr>
        <w:shd w:val="clear" w:color="auto" w:fill="FFFFFF"/>
        <w:adjustRightInd/>
        <w:snapToGrid/>
        <w:spacing w:after="0"/>
        <w:jc w:val="center"/>
        <w:outlineLvl w:val="1"/>
        <w:rPr>
          <w:rFonts w:ascii="微软雅黑" w:hAnsi="微软雅黑" w:cs="宋体"/>
          <w:b/>
          <w:bCs/>
          <w:color w:val="333333"/>
          <w:spacing w:val="8"/>
          <w:sz w:val="33"/>
          <w:szCs w:val="33"/>
        </w:rPr>
      </w:pPr>
      <w:bookmarkStart w:id="0" w:name="_GoBack"/>
      <w:bookmarkEnd w:id="0"/>
    </w:p>
    <w:p w:rsidR="00BC3C7C" w:rsidRDefault="00B642B3">
      <w:pPr>
        <w:ind w:left="1183" w:hangingChars="350" w:hanging="1183"/>
        <w:jc w:val="center"/>
        <w:rPr>
          <w:rFonts w:ascii="微软雅黑" w:hAnsi="微软雅黑" w:cs="宋体"/>
          <w:b/>
          <w:bCs/>
          <w:color w:val="333333"/>
          <w:spacing w:val="8"/>
          <w:sz w:val="32"/>
          <w:szCs w:val="32"/>
        </w:rPr>
      </w:pPr>
      <w:r>
        <w:rPr>
          <w:rFonts w:ascii="微软雅黑" w:hAnsi="微软雅黑" w:cs="宋体" w:hint="eastAsia"/>
          <w:b/>
          <w:bCs/>
          <w:color w:val="333333"/>
          <w:spacing w:val="8"/>
          <w:sz w:val="33"/>
          <w:szCs w:val="33"/>
        </w:rPr>
        <w:t>《标准化专业人员能力》线上</w:t>
      </w:r>
      <w:r>
        <w:rPr>
          <w:rFonts w:ascii="微软雅黑" w:hAnsi="微软雅黑" w:cs="宋体" w:hint="eastAsia"/>
          <w:b/>
          <w:bCs/>
          <w:color w:val="333333"/>
          <w:spacing w:val="8"/>
          <w:sz w:val="32"/>
          <w:szCs w:val="32"/>
        </w:rPr>
        <w:t>宣贯培训班</w:t>
      </w:r>
    </w:p>
    <w:p w:rsidR="00BC3C7C" w:rsidRDefault="00B642B3">
      <w:pPr>
        <w:ind w:leftChars="300" w:left="660" w:firstLineChars="800" w:firstLine="2624"/>
        <w:rPr>
          <w:rFonts w:ascii="微软雅黑" w:hAnsi="微软雅黑"/>
          <w:sz w:val="32"/>
          <w:szCs w:val="32"/>
        </w:rPr>
      </w:pPr>
      <w:r>
        <w:rPr>
          <w:rFonts w:ascii="微软雅黑" w:hAnsi="微软雅黑" w:cs="宋体" w:hint="eastAsia"/>
          <w:b/>
          <w:bCs/>
          <w:color w:val="333333"/>
          <w:spacing w:val="8"/>
          <w:sz w:val="32"/>
          <w:szCs w:val="32"/>
        </w:rPr>
        <w:t>报 名 回 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1843"/>
        <w:gridCol w:w="2602"/>
      </w:tblGrid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单位名称</w:t>
            </w:r>
          </w:p>
        </w:tc>
        <w:tc>
          <w:tcPr>
            <w:tcW w:w="6996" w:type="dxa"/>
            <w:gridSpan w:val="4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</w:tr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单位地址</w:t>
            </w:r>
          </w:p>
        </w:tc>
        <w:tc>
          <w:tcPr>
            <w:tcW w:w="6996" w:type="dxa"/>
            <w:gridSpan w:val="4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</w:tr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联 系 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 xml:space="preserve">部 </w:t>
            </w:r>
            <w:r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门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 xml:space="preserve"> </w:t>
            </w:r>
          </w:p>
        </w:tc>
      </w:tr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微信号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</w:tr>
      <w:tr w:rsidR="00BC3C7C" w:rsidTr="00EE0317">
        <w:trPr>
          <w:trHeight w:val="837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参加培训人员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职务/职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性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身份证号码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 xml:space="preserve"> 手机号码</w:t>
            </w:r>
          </w:p>
        </w:tc>
      </w:tr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</w:tr>
      <w:tr w:rsidR="00BC3C7C" w:rsidTr="00EE0317">
        <w:trPr>
          <w:trHeight w:val="497"/>
        </w:trPr>
        <w:tc>
          <w:tcPr>
            <w:tcW w:w="1526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C3C7C" w:rsidRDefault="00BC3C7C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</w:p>
        </w:tc>
      </w:tr>
      <w:tr w:rsidR="00BC3C7C" w:rsidTr="000F046C">
        <w:trPr>
          <w:trHeight w:val="1956"/>
        </w:trPr>
        <w:tc>
          <w:tcPr>
            <w:tcW w:w="1526" w:type="dxa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培训费</w:t>
            </w:r>
          </w:p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缴费方式</w:t>
            </w:r>
          </w:p>
        </w:tc>
        <w:tc>
          <w:tcPr>
            <w:tcW w:w="6996" w:type="dxa"/>
            <w:gridSpan w:val="4"/>
            <w:shd w:val="clear" w:color="auto" w:fill="auto"/>
            <w:vAlign w:val="center"/>
          </w:tcPr>
          <w:p w:rsidR="00BC3C7C" w:rsidRDefault="00B642B3">
            <w:pPr>
              <w:widowControl w:val="0"/>
              <w:adjustRightInd/>
              <w:snapToGrid/>
              <w:spacing w:before="60" w:after="60" w:line="400" w:lineRule="exact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银行汇款，汇款账号如下：</w:t>
            </w:r>
          </w:p>
          <w:p w:rsidR="00BC3C7C" w:rsidRDefault="00B642B3">
            <w:pPr>
              <w:widowControl w:val="0"/>
              <w:adjustRightInd/>
              <w:snapToGrid/>
              <w:spacing w:before="60" w:after="60" w:line="400" w:lineRule="exact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开户行：建行广州粤电支行</w:t>
            </w:r>
          </w:p>
          <w:p w:rsidR="00BC3C7C" w:rsidRDefault="00B642B3">
            <w:pPr>
              <w:widowControl w:val="0"/>
              <w:adjustRightInd/>
              <w:snapToGrid/>
              <w:spacing w:before="60" w:after="60" w:line="400" w:lineRule="exact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单   位：广东省标准化协会</w:t>
            </w:r>
          </w:p>
          <w:p w:rsidR="00BC3C7C" w:rsidRDefault="00B642B3">
            <w:pPr>
              <w:spacing w:after="0"/>
              <w:jc w:val="both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账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 xml:space="preserve">   号：4400 1382 2010 5910 0006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jc w:val="center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发 票 信 息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1、增值税普通发票（如有其它要求请说明）：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、单位名称：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、纳税人识别号：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  <w:t>4</w:t>
            </w: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、培训证书及发票邮寄收件人信息：</w:t>
            </w:r>
          </w:p>
        </w:tc>
      </w:tr>
      <w:tr w:rsidR="00BC3C7C" w:rsidTr="00EE0317">
        <w:trPr>
          <w:trHeight w:val="49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5、开户行及账号：</w:t>
            </w:r>
          </w:p>
        </w:tc>
      </w:tr>
      <w:tr w:rsidR="00BC3C7C" w:rsidTr="00EE0317">
        <w:trPr>
          <w:trHeight w:val="1031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BC3C7C" w:rsidRDefault="00B642B3">
            <w:pPr>
              <w:spacing w:after="0"/>
              <w:rPr>
                <w:rFonts w:ascii="宋体" w:eastAsia="宋体" w:hAnsi="宋体" w:cs="Times New Roman"/>
                <w:color w:val="000000"/>
                <w:kern w:val="4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44"/>
                <w:sz w:val="28"/>
                <w:szCs w:val="28"/>
              </w:rPr>
              <w:t>注：请务必将表中职务/职称、性别、身份证号码等信息填写完整，以便办理培训证书。</w:t>
            </w:r>
          </w:p>
        </w:tc>
      </w:tr>
    </w:tbl>
    <w:p w:rsidR="00BC3C7C" w:rsidRDefault="00BC3C7C">
      <w:pPr>
        <w:shd w:val="clear" w:color="auto" w:fill="FFFFFF"/>
        <w:adjustRightInd/>
        <w:snapToGrid/>
        <w:spacing w:after="210"/>
        <w:ind w:firstLine="360"/>
        <w:jc w:val="both"/>
        <w:outlineLvl w:val="1"/>
        <w:rPr>
          <w:rFonts w:ascii="微软雅黑" w:hAnsi="微软雅黑"/>
          <w:sz w:val="32"/>
          <w:szCs w:val="32"/>
        </w:rPr>
      </w:pPr>
    </w:p>
    <w:p w:rsidR="00BC3C7C" w:rsidRDefault="00BC3C7C">
      <w:pPr>
        <w:spacing w:line="220" w:lineRule="atLeast"/>
        <w:rPr>
          <w:sz w:val="32"/>
          <w:szCs w:val="32"/>
        </w:rPr>
      </w:pPr>
    </w:p>
    <w:sectPr w:rsidR="00BC3C7C">
      <w:pgSz w:w="11906" w:h="16838"/>
      <w:pgMar w:top="136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D38" w:rsidRDefault="00440D38">
      <w:r>
        <w:separator/>
      </w:r>
    </w:p>
  </w:endnote>
  <w:endnote w:type="continuationSeparator" w:id="0">
    <w:p w:rsidR="00440D38" w:rsidRDefault="0044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D38" w:rsidRDefault="00440D38">
      <w:pPr>
        <w:spacing w:after="0"/>
      </w:pPr>
      <w:r>
        <w:separator/>
      </w:r>
    </w:p>
  </w:footnote>
  <w:footnote w:type="continuationSeparator" w:id="0">
    <w:p w:rsidR="00440D38" w:rsidRDefault="00440D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8B9"/>
    <w:rsid w:val="0005253E"/>
    <w:rsid w:val="00061123"/>
    <w:rsid w:val="00073C6D"/>
    <w:rsid w:val="00075B43"/>
    <w:rsid w:val="000F046C"/>
    <w:rsid w:val="00134A57"/>
    <w:rsid w:val="00186364"/>
    <w:rsid w:val="001947B6"/>
    <w:rsid w:val="001A0B61"/>
    <w:rsid w:val="001A0EBB"/>
    <w:rsid w:val="001B16BD"/>
    <w:rsid w:val="001B1FC2"/>
    <w:rsid w:val="001C1906"/>
    <w:rsid w:val="001C70BF"/>
    <w:rsid w:val="001D1948"/>
    <w:rsid w:val="002034A7"/>
    <w:rsid w:val="002125BE"/>
    <w:rsid w:val="00225D29"/>
    <w:rsid w:val="00253A95"/>
    <w:rsid w:val="00255FF0"/>
    <w:rsid w:val="00261869"/>
    <w:rsid w:val="0028731C"/>
    <w:rsid w:val="00297F1D"/>
    <w:rsid w:val="002A56A5"/>
    <w:rsid w:val="002F6B11"/>
    <w:rsid w:val="00303401"/>
    <w:rsid w:val="003116FB"/>
    <w:rsid w:val="00323B43"/>
    <w:rsid w:val="003267E7"/>
    <w:rsid w:val="00363E95"/>
    <w:rsid w:val="003671C4"/>
    <w:rsid w:val="003734F7"/>
    <w:rsid w:val="00397C2B"/>
    <w:rsid w:val="003A6DDD"/>
    <w:rsid w:val="003B4805"/>
    <w:rsid w:val="003C5C5F"/>
    <w:rsid w:val="003D37D8"/>
    <w:rsid w:val="0042400C"/>
    <w:rsid w:val="00426133"/>
    <w:rsid w:val="00431CD4"/>
    <w:rsid w:val="004358AB"/>
    <w:rsid w:val="00440D38"/>
    <w:rsid w:val="00483EFE"/>
    <w:rsid w:val="004843DB"/>
    <w:rsid w:val="004915F9"/>
    <w:rsid w:val="004960BC"/>
    <w:rsid w:val="00557A49"/>
    <w:rsid w:val="005C09B2"/>
    <w:rsid w:val="00600E0A"/>
    <w:rsid w:val="0064605E"/>
    <w:rsid w:val="00654B9F"/>
    <w:rsid w:val="00657105"/>
    <w:rsid w:val="00661EBC"/>
    <w:rsid w:val="006C421A"/>
    <w:rsid w:val="006C4AB3"/>
    <w:rsid w:val="006C52F4"/>
    <w:rsid w:val="006D0436"/>
    <w:rsid w:val="00706B03"/>
    <w:rsid w:val="007201DF"/>
    <w:rsid w:val="007306FC"/>
    <w:rsid w:val="007568D2"/>
    <w:rsid w:val="0076546D"/>
    <w:rsid w:val="007909AB"/>
    <w:rsid w:val="007E220C"/>
    <w:rsid w:val="007E7BD4"/>
    <w:rsid w:val="00833870"/>
    <w:rsid w:val="00846143"/>
    <w:rsid w:val="00877B82"/>
    <w:rsid w:val="008825A8"/>
    <w:rsid w:val="0089582A"/>
    <w:rsid w:val="008B7726"/>
    <w:rsid w:val="008C4F28"/>
    <w:rsid w:val="008F0C6B"/>
    <w:rsid w:val="00994372"/>
    <w:rsid w:val="009B7BDC"/>
    <w:rsid w:val="009C510B"/>
    <w:rsid w:val="009D61E7"/>
    <w:rsid w:val="009D7217"/>
    <w:rsid w:val="00A154B3"/>
    <w:rsid w:val="00A3187F"/>
    <w:rsid w:val="00AF0931"/>
    <w:rsid w:val="00B25D87"/>
    <w:rsid w:val="00B31C7C"/>
    <w:rsid w:val="00B34BE2"/>
    <w:rsid w:val="00B36219"/>
    <w:rsid w:val="00B642B3"/>
    <w:rsid w:val="00B670B9"/>
    <w:rsid w:val="00B7742D"/>
    <w:rsid w:val="00B81111"/>
    <w:rsid w:val="00BA2B86"/>
    <w:rsid w:val="00BB7527"/>
    <w:rsid w:val="00BC3C7C"/>
    <w:rsid w:val="00BC62A6"/>
    <w:rsid w:val="00C103FF"/>
    <w:rsid w:val="00C70D35"/>
    <w:rsid w:val="00C74931"/>
    <w:rsid w:val="00C778F6"/>
    <w:rsid w:val="00C800E3"/>
    <w:rsid w:val="00C82A33"/>
    <w:rsid w:val="00CA1260"/>
    <w:rsid w:val="00CC405C"/>
    <w:rsid w:val="00CD295F"/>
    <w:rsid w:val="00D01F11"/>
    <w:rsid w:val="00D31D50"/>
    <w:rsid w:val="00D35880"/>
    <w:rsid w:val="00D45C6B"/>
    <w:rsid w:val="00DA52A2"/>
    <w:rsid w:val="00DB09FE"/>
    <w:rsid w:val="00DB7818"/>
    <w:rsid w:val="00DC4670"/>
    <w:rsid w:val="00DD08FA"/>
    <w:rsid w:val="00DE4629"/>
    <w:rsid w:val="00E3631D"/>
    <w:rsid w:val="00E54D24"/>
    <w:rsid w:val="00E5774C"/>
    <w:rsid w:val="00E73F58"/>
    <w:rsid w:val="00EA0DED"/>
    <w:rsid w:val="00EB440D"/>
    <w:rsid w:val="00EB7B03"/>
    <w:rsid w:val="00EE0317"/>
    <w:rsid w:val="00EF5F7B"/>
    <w:rsid w:val="00EF7093"/>
    <w:rsid w:val="00F059E9"/>
    <w:rsid w:val="00F20C3C"/>
    <w:rsid w:val="00F76BFB"/>
    <w:rsid w:val="00FE7B34"/>
    <w:rsid w:val="065D535C"/>
    <w:rsid w:val="14A76FE8"/>
    <w:rsid w:val="1BFE4A94"/>
    <w:rsid w:val="1CAA0778"/>
    <w:rsid w:val="1FBA6F24"/>
    <w:rsid w:val="21336F8E"/>
    <w:rsid w:val="2194119E"/>
    <w:rsid w:val="21A8172A"/>
    <w:rsid w:val="3273059E"/>
    <w:rsid w:val="360E2A97"/>
    <w:rsid w:val="3816067B"/>
    <w:rsid w:val="46A05DFB"/>
    <w:rsid w:val="4D902EEE"/>
    <w:rsid w:val="4E4C7D3B"/>
    <w:rsid w:val="4F851019"/>
    <w:rsid w:val="51960CEF"/>
    <w:rsid w:val="603B4F3C"/>
    <w:rsid w:val="64F658D5"/>
    <w:rsid w:val="70C56945"/>
    <w:rsid w:val="7605012D"/>
    <w:rsid w:val="77B37656"/>
    <w:rsid w:val="78F341AE"/>
    <w:rsid w:val="7E81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A0394-2CD5-467D-9AE4-AC4A6297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9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5C71E-596D-4939-9479-47219600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7680499@qq.com</cp:lastModifiedBy>
  <cp:revision>109</cp:revision>
  <cp:lastPrinted>2022-02-14T02:42:00Z</cp:lastPrinted>
  <dcterms:created xsi:type="dcterms:W3CDTF">2020-08-03T08:57:00Z</dcterms:created>
  <dcterms:modified xsi:type="dcterms:W3CDTF">2022-04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8058C9A1B994E23AB0342CBFA33B176</vt:lpwstr>
  </property>
</Properties>
</file>